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ED3573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C9F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:rsidR="0051712A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MIEJSC OPIEKI NAD DZIEĆMI W WIEKU DO LAT 3</w:t>
      </w:r>
      <w:r w:rsidR="00AF255B">
        <w:rPr>
          <w:rFonts w:ascii="Times New Roman" w:eastAsia="Calibri" w:hAnsi="Times New Roman" w:cs="Times New Roman"/>
          <w:b/>
          <w:sz w:val="24"/>
          <w:szCs w:val="24"/>
        </w:rPr>
        <w:t xml:space="preserve"> M</w:t>
      </w:r>
      <w:r w:rsidR="0097659F">
        <w:rPr>
          <w:rFonts w:ascii="Times New Roman" w:eastAsia="Calibri" w:hAnsi="Times New Roman" w:cs="Times New Roman"/>
          <w:b/>
          <w:sz w:val="24"/>
          <w:szCs w:val="24"/>
        </w:rPr>
        <w:t xml:space="preserve">ODUŁ </w:t>
      </w:r>
      <w:r w:rsidR="00AF255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573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)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ED3573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Pr="00CC4990" w:rsidRDefault="007C002A" w:rsidP="00ED35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B82F15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CF" w:rsidRDefault="001C24CF" w:rsidP="000051D7">
      <w:pPr>
        <w:spacing w:after="0" w:line="240" w:lineRule="auto"/>
      </w:pPr>
      <w:r>
        <w:separator/>
      </w:r>
    </w:p>
  </w:endnote>
  <w:endnote w:type="continuationSeparator" w:id="0">
    <w:p w:rsidR="001C24CF" w:rsidRDefault="001C24CF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CF" w:rsidRDefault="001C24CF" w:rsidP="000051D7">
      <w:pPr>
        <w:spacing w:after="0" w:line="240" w:lineRule="auto"/>
      </w:pPr>
      <w:r>
        <w:separator/>
      </w:r>
    </w:p>
  </w:footnote>
  <w:footnote w:type="continuationSeparator" w:id="0">
    <w:p w:rsidR="001C24CF" w:rsidRDefault="001C24CF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B18"/>
    <w:rsid w:val="00045E7E"/>
    <w:rsid w:val="00046FA4"/>
    <w:rsid w:val="00056962"/>
    <w:rsid w:val="00060993"/>
    <w:rsid w:val="00064576"/>
    <w:rsid w:val="000842DA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1C24CF"/>
    <w:rsid w:val="0021259A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80762"/>
    <w:rsid w:val="0039783E"/>
    <w:rsid w:val="003F1CD3"/>
    <w:rsid w:val="003F2005"/>
    <w:rsid w:val="00420EE2"/>
    <w:rsid w:val="00421C9F"/>
    <w:rsid w:val="00425264"/>
    <w:rsid w:val="00435106"/>
    <w:rsid w:val="00461B7A"/>
    <w:rsid w:val="00466F52"/>
    <w:rsid w:val="0049271D"/>
    <w:rsid w:val="004C15EB"/>
    <w:rsid w:val="004F4AFA"/>
    <w:rsid w:val="0051712A"/>
    <w:rsid w:val="005C66C6"/>
    <w:rsid w:val="005D67B0"/>
    <w:rsid w:val="0060089F"/>
    <w:rsid w:val="00615F75"/>
    <w:rsid w:val="00652487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111E"/>
    <w:rsid w:val="007E66C5"/>
    <w:rsid w:val="00824115"/>
    <w:rsid w:val="008268A5"/>
    <w:rsid w:val="0084044F"/>
    <w:rsid w:val="0084732C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7659F"/>
    <w:rsid w:val="00992326"/>
    <w:rsid w:val="009F1518"/>
    <w:rsid w:val="00A32BAF"/>
    <w:rsid w:val="00A647C8"/>
    <w:rsid w:val="00A65357"/>
    <w:rsid w:val="00AC0386"/>
    <w:rsid w:val="00AF255B"/>
    <w:rsid w:val="00B82F15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67462"/>
    <w:rsid w:val="00E74EDE"/>
    <w:rsid w:val="00EC61D0"/>
    <w:rsid w:val="00ED3573"/>
    <w:rsid w:val="00ED481C"/>
    <w:rsid w:val="00EE3515"/>
    <w:rsid w:val="00EE522A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A1F0-18DD-4C72-B27F-EBBC9C4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6</cp:revision>
  <cp:lastPrinted>2018-01-05T12:44:00Z</cp:lastPrinted>
  <dcterms:created xsi:type="dcterms:W3CDTF">2018-01-05T13:02:00Z</dcterms:created>
  <dcterms:modified xsi:type="dcterms:W3CDTF">2018-02-09T08:48:00Z</dcterms:modified>
</cp:coreProperties>
</file>